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785BFE5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4</wp:posOffset>
                </wp:positionV>
                <wp:extent cx="3434715" cy="11811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ED6AC66" w:rsidR="00E459F5" w:rsidRDefault="00120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60FB3BF" w:rsidR="00B34009" w:rsidRDefault="009C5132" w:rsidP="00B34009">
                            <w:pPr>
                              <w:jc w:val="center"/>
                            </w:pPr>
                            <w:r>
                              <w:t>April 19, 2023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6160C80E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  <w:r w:rsidR="00120CA6">
                              <w:t xml:space="preserve"> Zoom</w:t>
                            </w:r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" strokecolor="white">
                <v:textbox>
                  <w:txbxContent>
                    <w:p w14:paraId="353A02AE" w14:textId="7ED6AC66" w:rsidR="00E459F5" w:rsidRDefault="00120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60FB3BF" w:rsidR="00B34009" w:rsidRDefault="009C5132" w:rsidP="00B34009">
                      <w:pPr>
                        <w:jc w:val="center"/>
                      </w:pPr>
                      <w:r>
                        <w:t>April 19, 2023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6160C80E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  <w:r w:rsidR="00120CA6">
                        <w:t xml:space="preserve"> Zoom</w:t>
                      </w:r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095736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553758">
        <w:rPr>
          <w:szCs w:val="24"/>
        </w:rPr>
        <w:t>:</w:t>
      </w:r>
      <w:r w:rsidRPr="00FC28B0">
        <w:rPr>
          <w:szCs w:val="24"/>
        </w:rPr>
        <w:tab/>
      </w:r>
      <w:r w:rsidR="00120CA6">
        <w:rPr>
          <w:szCs w:val="24"/>
        </w:rPr>
        <w:t>7:0</w:t>
      </w:r>
      <w:r w:rsidR="009C5132">
        <w:rPr>
          <w:szCs w:val="24"/>
        </w:rPr>
        <w:t>4</w:t>
      </w:r>
      <w:r w:rsidR="00120CA6">
        <w:rPr>
          <w:szCs w:val="24"/>
        </w:rPr>
        <w:t xml:space="preserve"> pm</w:t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6F5864B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</w:t>
      </w:r>
      <w:r w:rsidR="00553758" w:rsidRPr="00FC28B0">
        <w:rPr>
          <w:szCs w:val="24"/>
        </w:rPr>
        <w:t>Call</w:t>
      </w:r>
      <w:r w:rsidR="00553758">
        <w:rPr>
          <w:szCs w:val="24"/>
        </w:rPr>
        <w:t>:  Allen, Baker,</w:t>
      </w:r>
      <w:r w:rsidR="00E3776B">
        <w:rPr>
          <w:szCs w:val="24"/>
        </w:rPr>
        <w:t xml:space="preserve"> </w:t>
      </w:r>
      <w:r w:rsidR="00CF6F00">
        <w:rPr>
          <w:szCs w:val="24"/>
        </w:rPr>
        <w:t xml:space="preserve">Crouse, </w:t>
      </w:r>
      <w:r w:rsidR="00E3776B">
        <w:rPr>
          <w:szCs w:val="24"/>
        </w:rPr>
        <w:t>Fields,</w:t>
      </w:r>
      <w:r w:rsidR="00610C7F">
        <w:rPr>
          <w:szCs w:val="24"/>
        </w:rPr>
        <w:t xml:space="preserve"> </w:t>
      </w:r>
      <w:r w:rsidR="00FC3010">
        <w:rPr>
          <w:szCs w:val="24"/>
        </w:rPr>
        <w:t>Manuel</w:t>
      </w:r>
      <w:r w:rsidR="00FB4C15">
        <w:rPr>
          <w:szCs w:val="24"/>
        </w:rPr>
        <w:t xml:space="preserve">, </w:t>
      </w:r>
      <w:r w:rsidR="00E3776B">
        <w:rPr>
          <w:szCs w:val="24"/>
        </w:rPr>
        <w:t>Marshall</w:t>
      </w:r>
      <w:r w:rsidR="00553758">
        <w:rPr>
          <w:szCs w:val="24"/>
        </w:rPr>
        <w:t xml:space="preserve">, Milbourne, McIntyre, </w:t>
      </w:r>
      <w:r w:rsidR="0036118E">
        <w:rPr>
          <w:szCs w:val="24"/>
        </w:rPr>
        <w:t xml:space="preserve">Taylor-Bratton, </w:t>
      </w:r>
      <w:r w:rsidR="00553758">
        <w:rPr>
          <w:szCs w:val="24"/>
        </w:rPr>
        <w:t xml:space="preserve">and Thompson 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03A08EC5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</w:t>
      </w:r>
      <w:r w:rsidR="008C2202">
        <w:rPr>
          <w:szCs w:val="24"/>
        </w:rPr>
        <w:t>Connie McKenzie from the WV R</w:t>
      </w:r>
      <w:r w:rsidR="00C80BA4">
        <w:rPr>
          <w:szCs w:val="24"/>
        </w:rPr>
        <w:t>eady</w:t>
      </w:r>
      <w:r w:rsidR="008C2202">
        <w:rPr>
          <w:szCs w:val="24"/>
        </w:rPr>
        <w:t xml:space="preserve"> was introduced</w:t>
      </w:r>
      <w:r w:rsidR="00C80BA4">
        <w:rPr>
          <w:szCs w:val="24"/>
        </w:rPr>
        <w:t xml:space="preserve"> to the board. She is </w:t>
      </w:r>
      <w:r w:rsidR="00802142">
        <w:rPr>
          <w:szCs w:val="24"/>
        </w:rPr>
        <w:t xml:space="preserve">working with </w:t>
      </w:r>
      <w:r w:rsidR="00956428">
        <w:rPr>
          <w:szCs w:val="24"/>
        </w:rPr>
        <w:t>JCPR</w:t>
      </w:r>
      <w:r w:rsidR="00802142">
        <w:rPr>
          <w:szCs w:val="24"/>
        </w:rPr>
        <w:t xml:space="preserve"> this summer.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AF04C70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553758">
        <w:rPr>
          <w:szCs w:val="24"/>
        </w:rPr>
        <w:t xml:space="preserve">: </w:t>
      </w:r>
      <w:r w:rsidR="00443BB8">
        <w:rPr>
          <w:szCs w:val="24"/>
        </w:rPr>
        <w:t xml:space="preserve">Motion by </w:t>
      </w:r>
      <w:r w:rsidR="00802142">
        <w:rPr>
          <w:szCs w:val="24"/>
        </w:rPr>
        <w:t>Allen</w:t>
      </w:r>
      <w:r w:rsidR="00443BB8">
        <w:rPr>
          <w:szCs w:val="24"/>
        </w:rPr>
        <w:t xml:space="preserve"> to approve the</w:t>
      </w:r>
      <w:r w:rsidR="00081B3F">
        <w:rPr>
          <w:szCs w:val="24"/>
        </w:rPr>
        <w:t xml:space="preserve"> minute</w:t>
      </w:r>
      <w:r w:rsidR="00956428">
        <w:rPr>
          <w:szCs w:val="24"/>
        </w:rPr>
        <w:t>s.</w:t>
      </w:r>
      <w:r w:rsidR="00443BB8">
        <w:rPr>
          <w:szCs w:val="24"/>
        </w:rPr>
        <w:t xml:space="preserve"> Approved 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3333942B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553758">
        <w:rPr>
          <w:szCs w:val="24"/>
        </w:rPr>
        <w:t xml:space="preserve">:  </w:t>
      </w:r>
      <w:r w:rsidR="00081B3F">
        <w:rPr>
          <w:szCs w:val="24"/>
        </w:rPr>
        <w:t>Treasurer Marshall</w:t>
      </w:r>
      <w:r w:rsidR="00A26B01">
        <w:rPr>
          <w:szCs w:val="24"/>
        </w:rPr>
        <w:t xml:space="preserve"> </w:t>
      </w:r>
      <w:r w:rsidR="00956428">
        <w:rPr>
          <w:szCs w:val="24"/>
        </w:rPr>
        <w:t xml:space="preserve">gave treasurer </w:t>
      </w:r>
      <w:r w:rsidR="00E74483">
        <w:rPr>
          <w:szCs w:val="24"/>
        </w:rPr>
        <w:t>report.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00C768A8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553758">
        <w:rPr>
          <w:szCs w:val="24"/>
        </w:rPr>
        <w:t>:  Director Myers gave the report.</w:t>
      </w:r>
      <w:r w:rsidR="00443BB8">
        <w:rPr>
          <w:szCs w:val="24"/>
        </w:rPr>
        <w:t xml:space="preserve"> Current projects at parks are ongoing, </w:t>
      </w:r>
      <w:r w:rsidR="00AC54F7">
        <w:rPr>
          <w:szCs w:val="24"/>
        </w:rPr>
        <w:t>Milburne</w:t>
      </w:r>
      <w:r w:rsidR="00553758">
        <w:rPr>
          <w:szCs w:val="24"/>
        </w:rPr>
        <w:t xml:space="preserve"> made </w:t>
      </w:r>
      <w:r w:rsidR="00B95CBB">
        <w:rPr>
          <w:szCs w:val="24"/>
        </w:rPr>
        <w:t>a motion</w:t>
      </w:r>
      <w:r w:rsidR="00553758">
        <w:rPr>
          <w:szCs w:val="24"/>
        </w:rPr>
        <w:t xml:space="preserve"> to accept the new hires.</w:t>
      </w:r>
      <w:r w:rsidR="00B95CBB">
        <w:rPr>
          <w:szCs w:val="24"/>
        </w:rPr>
        <w:t xml:space="preserve"> </w:t>
      </w:r>
      <w:r w:rsidR="00553758">
        <w:rPr>
          <w:szCs w:val="24"/>
        </w:rPr>
        <w:t>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6FC19BA6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553758">
        <w:rPr>
          <w:szCs w:val="24"/>
        </w:rPr>
        <w:t xml:space="preserve">:  </w:t>
      </w:r>
      <w:r w:rsidR="006263DF">
        <w:rPr>
          <w:szCs w:val="24"/>
        </w:rPr>
        <w:t>yes</w:t>
      </w:r>
    </w:p>
    <w:p w14:paraId="68C800CF" w14:textId="5DA68F36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BD40733" w14:textId="3049458B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553758">
        <w:rPr>
          <w:szCs w:val="24"/>
        </w:rPr>
        <w:t xml:space="preserve">:  </w:t>
      </w:r>
      <w:r w:rsidR="006263DF">
        <w:rPr>
          <w:szCs w:val="24"/>
        </w:rPr>
        <w:t xml:space="preserve">Moulton Park, </w:t>
      </w:r>
      <w:r w:rsidR="003104B2">
        <w:rPr>
          <w:szCs w:val="24"/>
        </w:rPr>
        <w:t>Amp phase 2</w:t>
      </w:r>
    </w:p>
    <w:p w14:paraId="70250EFC" w14:textId="27453FC1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553758">
        <w:rPr>
          <w:szCs w:val="24"/>
        </w:rPr>
        <w:t xml:space="preserve">:  </w:t>
      </w:r>
      <w:r w:rsidR="003C1507">
        <w:rPr>
          <w:szCs w:val="24"/>
        </w:rPr>
        <w:t>none</w:t>
      </w:r>
    </w:p>
    <w:p w14:paraId="58BCC31F" w14:textId="04CE5E0F" w:rsidR="00BB7175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553758">
        <w:rPr>
          <w:szCs w:val="24"/>
        </w:rPr>
        <w:t xml:space="preserve">:  </w:t>
      </w:r>
      <w:r w:rsidR="003104B2">
        <w:rPr>
          <w:szCs w:val="24"/>
        </w:rPr>
        <w:t>none</w:t>
      </w:r>
    </w:p>
    <w:p w14:paraId="6C7C1C4F" w14:textId="3B478743" w:rsidR="003104B2" w:rsidRPr="0039093D" w:rsidRDefault="003104B2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HR Committee-none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4B187FAB" w:rsidR="00FC28B0" w:rsidRPr="00C51BD6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58326879" w14:textId="376F56DE" w:rsidR="00C51BD6" w:rsidRPr="003314C3" w:rsidRDefault="003314C3" w:rsidP="00C51BD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Discussion and possible action on skate park at James Hite Park.</w:t>
      </w:r>
    </w:p>
    <w:p w14:paraId="344BAF75" w14:textId="10F29B6B" w:rsidR="003314C3" w:rsidRPr="00A7189E" w:rsidRDefault="009D3DEC" w:rsidP="003314C3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Marshall moved to table until next month. Approved</w:t>
      </w:r>
    </w:p>
    <w:p w14:paraId="44B3D5E8" w14:textId="589C8083" w:rsidR="00A7189E" w:rsidRPr="00443BB8" w:rsidRDefault="009B2EA7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napToGrid/>
          <w:color w:val="000000"/>
          <w:szCs w:val="24"/>
        </w:rPr>
        <w:t>Old Business</w:t>
      </w:r>
    </w:p>
    <w:p w14:paraId="66002728" w14:textId="3C146611" w:rsidR="00443BB8" w:rsidRDefault="00443BB8" w:rsidP="009B2EA7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</w:t>
      </w:r>
      <w:r w:rsidR="002606EF" w:rsidRPr="00FC28B0">
        <w:rPr>
          <w:szCs w:val="24"/>
        </w:rPr>
        <w:t xml:space="preserve"> Business</w:t>
      </w:r>
    </w:p>
    <w:p w14:paraId="0ABA560E" w14:textId="4132F112" w:rsidR="009B2EA7" w:rsidRDefault="00A03CFB" w:rsidP="009B2EA7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03333C">
        <w:rPr>
          <w:szCs w:val="24"/>
        </w:rPr>
        <w:t>requiring helmets for girls’ lacrosse. (Manuel)</w:t>
      </w:r>
    </w:p>
    <w:p w14:paraId="255EC262" w14:textId="38C813C0" w:rsidR="00516D06" w:rsidRPr="009B2EA7" w:rsidRDefault="00DF4161" w:rsidP="00516D06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Manuel discussed his </w:t>
      </w:r>
      <w:r w:rsidR="00AE124D">
        <w:rPr>
          <w:szCs w:val="24"/>
        </w:rPr>
        <w:t>concern,</w:t>
      </w:r>
      <w:r>
        <w:rPr>
          <w:szCs w:val="24"/>
        </w:rPr>
        <w:t xml:space="preserve"> </w:t>
      </w:r>
      <w:r w:rsidR="00847630">
        <w:rPr>
          <w:szCs w:val="24"/>
        </w:rPr>
        <w:t>but no action was taken at this time.</w:t>
      </w:r>
    </w:p>
    <w:p w14:paraId="0FF6C475" w14:textId="0259795B" w:rsidR="00553758" w:rsidRDefault="0005757F" w:rsidP="00443BB8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</w:t>
      </w:r>
      <w:r w:rsidR="00AE124D">
        <w:rPr>
          <w:szCs w:val="24"/>
        </w:rPr>
        <w:t>restructuring of</w:t>
      </w:r>
      <w:r w:rsidR="00516D06">
        <w:rPr>
          <w:szCs w:val="24"/>
        </w:rPr>
        <w:t xml:space="preserve"> </w:t>
      </w:r>
      <w:r w:rsidR="00AE124D">
        <w:rPr>
          <w:szCs w:val="24"/>
        </w:rPr>
        <w:t>park</w:t>
      </w:r>
      <w:r w:rsidR="00516D06">
        <w:rPr>
          <w:szCs w:val="24"/>
        </w:rPr>
        <w:t xml:space="preserve"> maintenance </w:t>
      </w:r>
      <w:r w:rsidR="00C76DF9">
        <w:rPr>
          <w:szCs w:val="24"/>
        </w:rPr>
        <w:t>and hiring of park manager position.</w:t>
      </w:r>
    </w:p>
    <w:p w14:paraId="0A7313CB" w14:textId="70B5BDBA" w:rsidR="00C76DF9" w:rsidRDefault="005A0099" w:rsidP="00C76DF9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Director Myers will run an ad for a park superintendent.</w:t>
      </w:r>
    </w:p>
    <w:p w14:paraId="6AABB996" w14:textId="44517F86" w:rsidR="008C71AD" w:rsidRDefault="008C71AD" w:rsidP="008C71AD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full-time employee health insurance plans.</w:t>
      </w:r>
    </w:p>
    <w:p w14:paraId="66ACC9B2" w14:textId="7D5185E1" w:rsidR="008C71AD" w:rsidRDefault="00F351AF" w:rsidP="008C71AD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No action</w:t>
      </w:r>
      <w:r w:rsidR="00F954C0">
        <w:rPr>
          <w:szCs w:val="24"/>
        </w:rPr>
        <w:t xml:space="preserve"> taken</w:t>
      </w:r>
      <w:r>
        <w:rPr>
          <w:szCs w:val="24"/>
        </w:rPr>
        <w:t xml:space="preserve"> at this time.</w:t>
      </w:r>
    </w:p>
    <w:p w14:paraId="3707B402" w14:textId="44019B0B" w:rsidR="00F954C0" w:rsidRDefault="00576B08" w:rsidP="00F954C0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lastRenderedPageBreak/>
        <w:t>Discussion and possible action on aquatic feasibility proposal and funding.</w:t>
      </w:r>
    </w:p>
    <w:p w14:paraId="5044962E" w14:textId="240F2C39" w:rsidR="00576B08" w:rsidRDefault="002627D4" w:rsidP="00576B08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motion to table until May meeting. Approved</w:t>
      </w:r>
    </w:p>
    <w:p w14:paraId="03ADDA7C" w14:textId="40567FB1" w:rsidR="00191DB6" w:rsidRDefault="00191DB6" w:rsidP="00191DB6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request of a waiver from the Jefferson County </w:t>
      </w:r>
      <w:r w:rsidR="0033572E">
        <w:rPr>
          <w:szCs w:val="24"/>
        </w:rPr>
        <w:t>Planning Commission to allow for groundwork and footers to begin before site plan for Phase II of the Amp is approved.</w:t>
      </w:r>
    </w:p>
    <w:p w14:paraId="0E4B437B" w14:textId="50FAB02D" w:rsidR="00E877BE" w:rsidRDefault="00E877BE" w:rsidP="00E877BE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arshall made a motion to approve</w:t>
      </w:r>
      <w:r w:rsidR="006C74FF">
        <w:rPr>
          <w:szCs w:val="24"/>
        </w:rPr>
        <w:t xml:space="preserve"> </w:t>
      </w:r>
      <w:r w:rsidR="00C477FD">
        <w:rPr>
          <w:szCs w:val="24"/>
        </w:rPr>
        <w:t>a request</w:t>
      </w:r>
      <w:r w:rsidR="00CF4C2D">
        <w:rPr>
          <w:szCs w:val="24"/>
        </w:rPr>
        <w:t xml:space="preserve"> </w:t>
      </w:r>
      <w:r w:rsidR="00C477FD">
        <w:rPr>
          <w:szCs w:val="24"/>
        </w:rPr>
        <w:t>for</w:t>
      </w:r>
      <w:r w:rsidR="00CF4C2D">
        <w:rPr>
          <w:szCs w:val="24"/>
        </w:rPr>
        <w:t xml:space="preserve"> a waiver from the Jefferson County </w:t>
      </w:r>
      <w:r w:rsidR="00791420">
        <w:rPr>
          <w:szCs w:val="24"/>
        </w:rPr>
        <w:t>Planning Commission</w:t>
      </w:r>
      <w:r w:rsidR="007E41F8">
        <w:rPr>
          <w:szCs w:val="24"/>
        </w:rPr>
        <w:t xml:space="preserve"> to allow for groundwork and footers to begin before site plan for Phase II </w:t>
      </w:r>
      <w:r w:rsidR="00827321">
        <w:rPr>
          <w:szCs w:val="24"/>
        </w:rPr>
        <w:t>of the Amp is approved.</w:t>
      </w:r>
      <w:r w:rsidR="00C477FD">
        <w:rPr>
          <w:szCs w:val="24"/>
        </w:rPr>
        <w:t xml:space="preserve"> Approved.</w:t>
      </w:r>
    </w:p>
    <w:p w14:paraId="1E41E16B" w14:textId="77777777" w:rsidR="00F351AF" w:rsidRDefault="00F351AF" w:rsidP="00F954C0">
      <w:pPr>
        <w:pStyle w:val="ListParagraph"/>
        <w:ind w:left="0"/>
        <w:rPr>
          <w:szCs w:val="24"/>
        </w:rPr>
      </w:pPr>
    </w:p>
    <w:p w14:paraId="7FC6EE80" w14:textId="4796DC8E" w:rsidR="00AB1E78" w:rsidRPr="00F26174" w:rsidRDefault="005C62C3" w:rsidP="00F26174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nt</w:t>
      </w:r>
      <w:r>
        <w:rPr>
          <w:szCs w:val="24"/>
        </w:rPr>
        <w:t xml:space="preserve">: </w:t>
      </w:r>
      <w:r w:rsidR="00C477FD">
        <w:rPr>
          <w:szCs w:val="24"/>
        </w:rPr>
        <w:t>Marshall</w:t>
      </w:r>
      <w:r w:rsidR="00903FC6">
        <w:rPr>
          <w:szCs w:val="24"/>
        </w:rPr>
        <w:t xml:space="preserve"> made</w:t>
      </w:r>
      <w:r w:rsidR="002104C8">
        <w:rPr>
          <w:szCs w:val="24"/>
        </w:rPr>
        <w:t xml:space="preserve"> motion to </w:t>
      </w:r>
      <w:r w:rsidR="00BF4B92">
        <w:rPr>
          <w:szCs w:val="24"/>
        </w:rPr>
        <w:t xml:space="preserve">adjourn </w:t>
      </w:r>
      <w:r w:rsidR="00B53334">
        <w:rPr>
          <w:szCs w:val="24"/>
        </w:rPr>
        <w:t>at 8:23</w:t>
      </w:r>
      <w:r w:rsidR="00BF4B92">
        <w:rPr>
          <w:szCs w:val="24"/>
        </w:rPr>
        <w:t>pm</w:t>
      </w:r>
      <w:r w:rsidR="003F1D50">
        <w:rPr>
          <w:szCs w:val="24"/>
        </w:rPr>
        <w:t>. Approved</w:t>
      </w:r>
      <w:r w:rsidR="002104C8">
        <w:rPr>
          <w:szCs w:val="24"/>
        </w:rPr>
        <w:t>.</w:t>
      </w:r>
    </w:p>
    <w:sectPr w:rsidR="00AB1E78" w:rsidRPr="00F26174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413" w14:textId="77777777" w:rsidR="00ED0BE1" w:rsidRDefault="00ED0BE1">
      <w:r>
        <w:separator/>
      </w:r>
    </w:p>
  </w:endnote>
  <w:endnote w:type="continuationSeparator" w:id="0">
    <w:p w14:paraId="2ECDC16A" w14:textId="77777777" w:rsidR="00ED0BE1" w:rsidRDefault="00E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686D" w14:textId="77777777" w:rsidR="00ED0BE1" w:rsidRDefault="00ED0BE1">
      <w:r>
        <w:separator/>
      </w:r>
    </w:p>
  </w:footnote>
  <w:footnote w:type="continuationSeparator" w:id="0">
    <w:p w14:paraId="283A7EDC" w14:textId="77777777" w:rsidR="00ED0BE1" w:rsidRDefault="00E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3333C"/>
    <w:rsid w:val="000420C6"/>
    <w:rsid w:val="0004271D"/>
    <w:rsid w:val="000468D5"/>
    <w:rsid w:val="000474C9"/>
    <w:rsid w:val="00047B09"/>
    <w:rsid w:val="0005275B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1B3F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0CA6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1DB6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04C8"/>
    <w:rsid w:val="00211DE5"/>
    <w:rsid w:val="00216F66"/>
    <w:rsid w:val="00222353"/>
    <w:rsid w:val="00222CB6"/>
    <w:rsid w:val="00230000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7D4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62F0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04B2"/>
    <w:rsid w:val="003111FA"/>
    <w:rsid w:val="0031183E"/>
    <w:rsid w:val="0031278D"/>
    <w:rsid w:val="00313429"/>
    <w:rsid w:val="00315E3C"/>
    <w:rsid w:val="00316DAC"/>
    <w:rsid w:val="00324306"/>
    <w:rsid w:val="003314C3"/>
    <w:rsid w:val="003337BF"/>
    <w:rsid w:val="00333FFA"/>
    <w:rsid w:val="00334FE4"/>
    <w:rsid w:val="00335326"/>
    <w:rsid w:val="0033559C"/>
    <w:rsid w:val="003356F5"/>
    <w:rsid w:val="0033572E"/>
    <w:rsid w:val="0033653C"/>
    <w:rsid w:val="00336FD8"/>
    <w:rsid w:val="003433BE"/>
    <w:rsid w:val="00344088"/>
    <w:rsid w:val="003547DA"/>
    <w:rsid w:val="0035701A"/>
    <w:rsid w:val="0036118E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1507"/>
    <w:rsid w:val="003C578C"/>
    <w:rsid w:val="003D1286"/>
    <w:rsid w:val="003D46AA"/>
    <w:rsid w:val="003D59A9"/>
    <w:rsid w:val="003D6AD5"/>
    <w:rsid w:val="003D77DE"/>
    <w:rsid w:val="003E261B"/>
    <w:rsid w:val="003E3A25"/>
    <w:rsid w:val="003E6B4E"/>
    <w:rsid w:val="003E7BC8"/>
    <w:rsid w:val="003F1A97"/>
    <w:rsid w:val="003F1D50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43BB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16D06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53758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76B08"/>
    <w:rsid w:val="00581046"/>
    <w:rsid w:val="00581C0E"/>
    <w:rsid w:val="00584337"/>
    <w:rsid w:val="00586647"/>
    <w:rsid w:val="00587F29"/>
    <w:rsid w:val="0059215A"/>
    <w:rsid w:val="00592E87"/>
    <w:rsid w:val="005A0099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2C3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0C7F"/>
    <w:rsid w:val="006118DE"/>
    <w:rsid w:val="006234BB"/>
    <w:rsid w:val="006263DF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C74FF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1272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420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1F8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2142"/>
    <w:rsid w:val="00807327"/>
    <w:rsid w:val="008075A5"/>
    <w:rsid w:val="00816108"/>
    <w:rsid w:val="00816CF5"/>
    <w:rsid w:val="008171A4"/>
    <w:rsid w:val="00817DED"/>
    <w:rsid w:val="008233B4"/>
    <w:rsid w:val="00824EFF"/>
    <w:rsid w:val="00827321"/>
    <w:rsid w:val="008313FD"/>
    <w:rsid w:val="0083213E"/>
    <w:rsid w:val="008333A8"/>
    <w:rsid w:val="0083496C"/>
    <w:rsid w:val="00835E64"/>
    <w:rsid w:val="00835F8D"/>
    <w:rsid w:val="008425CF"/>
    <w:rsid w:val="0084288C"/>
    <w:rsid w:val="00843300"/>
    <w:rsid w:val="0084763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110F"/>
    <w:rsid w:val="00894C57"/>
    <w:rsid w:val="00895FE1"/>
    <w:rsid w:val="00896D98"/>
    <w:rsid w:val="008A396F"/>
    <w:rsid w:val="008A3BF2"/>
    <w:rsid w:val="008C2202"/>
    <w:rsid w:val="008C71AD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3FC6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6428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B2EA7"/>
    <w:rsid w:val="009C0B7A"/>
    <w:rsid w:val="009C0EEB"/>
    <w:rsid w:val="009C1A8C"/>
    <w:rsid w:val="009C20D4"/>
    <w:rsid w:val="009C5132"/>
    <w:rsid w:val="009C5500"/>
    <w:rsid w:val="009D1742"/>
    <w:rsid w:val="009D1A96"/>
    <w:rsid w:val="009D274A"/>
    <w:rsid w:val="009D3DEC"/>
    <w:rsid w:val="009D414C"/>
    <w:rsid w:val="009D6BAB"/>
    <w:rsid w:val="009E0FD8"/>
    <w:rsid w:val="009E1015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3CFB"/>
    <w:rsid w:val="00A074D8"/>
    <w:rsid w:val="00A10638"/>
    <w:rsid w:val="00A10E1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26B01"/>
    <w:rsid w:val="00A30371"/>
    <w:rsid w:val="00A41643"/>
    <w:rsid w:val="00A464C5"/>
    <w:rsid w:val="00A4791D"/>
    <w:rsid w:val="00A513F6"/>
    <w:rsid w:val="00A53E94"/>
    <w:rsid w:val="00A7189E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54F7"/>
    <w:rsid w:val="00AC78AF"/>
    <w:rsid w:val="00AC7D16"/>
    <w:rsid w:val="00AD0D12"/>
    <w:rsid w:val="00AD36C5"/>
    <w:rsid w:val="00AD6070"/>
    <w:rsid w:val="00AE0836"/>
    <w:rsid w:val="00AE0C11"/>
    <w:rsid w:val="00AE0CDD"/>
    <w:rsid w:val="00AE124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3334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95CBB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BF4B92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7FD"/>
    <w:rsid w:val="00C47A39"/>
    <w:rsid w:val="00C5014D"/>
    <w:rsid w:val="00C51BD6"/>
    <w:rsid w:val="00C53DD9"/>
    <w:rsid w:val="00C54732"/>
    <w:rsid w:val="00C5688F"/>
    <w:rsid w:val="00C56E2E"/>
    <w:rsid w:val="00C5735A"/>
    <w:rsid w:val="00C574E8"/>
    <w:rsid w:val="00C60B79"/>
    <w:rsid w:val="00C623E3"/>
    <w:rsid w:val="00C76DF9"/>
    <w:rsid w:val="00C80BA4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4C2D"/>
    <w:rsid w:val="00CF6F00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0E81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4161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76B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483"/>
    <w:rsid w:val="00E74FBE"/>
    <w:rsid w:val="00E75FE7"/>
    <w:rsid w:val="00E80B3D"/>
    <w:rsid w:val="00E839B9"/>
    <w:rsid w:val="00E841D8"/>
    <w:rsid w:val="00E85A1E"/>
    <w:rsid w:val="00E877B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BE1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16FB2"/>
    <w:rsid w:val="00F227A4"/>
    <w:rsid w:val="00F26174"/>
    <w:rsid w:val="00F26779"/>
    <w:rsid w:val="00F26E56"/>
    <w:rsid w:val="00F30898"/>
    <w:rsid w:val="00F33932"/>
    <w:rsid w:val="00F3463D"/>
    <w:rsid w:val="00F351AF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4C0"/>
    <w:rsid w:val="00F959F9"/>
    <w:rsid w:val="00F96454"/>
    <w:rsid w:val="00FA1489"/>
    <w:rsid w:val="00FA398A"/>
    <w:rsid w:val="00FA4332"/>
    <w:rsid w:val="00FB0772"/>
    <w:rsid w:val="00FB452D"/>
    <w:rsid w:val="00FB485E"/>
    <w:rsid w:val="00FB4C15"/>
    <w:rsid w:val="00FB52EF"/>
    <w:rsid w:val="00FB5410"/>
    <w:rsid w:val="00FB5EA1"/>
    <w:rsid w:val="00FC28B0"/>
    <w:rsid w:val="00FC301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2</cp:revision>
  <cp:lastPrinted>2022-05-13T16:52:00Z</cp:lastPrinted>
  <dcterms:created xsi:type="dcterms:W3CDTF">2023-05-15T14:59:00Z</dcterms:created>
  <dcterms:modified xsi:type="dcterms:W3CDTF">2023-05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